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基础与案例教程</w:t>
      </w:r>
    </w:p>
    <w:p>
      <w:r>
        <w:t>作者：沈大林，卢正明主编；金钧等编著</w:t>
      </w:r>
    </w:p>
    <w:p>
      <w:r>
        <w:t>出版社：北京:高等教育出版社,2004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Windows XP基础与案例教程 评论地址：https://www.jiaokey.com/book/detail/1157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